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D03D" w14:textId="77777777" w:rsidR="00E60277" w:rsidRDefault="00E60277" w:rsidP="00445EF2">
      <w:pPr>
        <w:spacing w:after="0" w:line="240" w:lineRule="auto"/>
        <w:jc w:val="both"/>
        <w:rPr>
          <w:rFonts w:asciiTheme="minorHAnsi" w:hAnsiTheme="minorHAnsi" w:cstheme="minorHAnsi"/>
        </w:rPr>
      </w:pPr>
    </w:p>
    <w:p w14:paraId="139F6F7D" w14:textId="271EE96D"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0677635D" w:rsidR="00B80C91" w:rsidRDefault="00B80C91" w:rsidP="00A95E72">
      <w:pPr>
        <w:pStyle w:val="Corpodeltesto21"/>
        <w:spacing w:before="120" w:after="120"/>
        <w:rPr>
          <w:rFonts w:asciiTheme="minorHAnsi" w:eastAsia="Calibri" w:hAnsiTheme="minorHAnsi" w:cstheme="minorHAnsi"/>
          <w:i/>
          <w:sz w:val="22"/>
          <w:szCs w:val="22"/>
          <w:lang w:eastAsia="en-US"/>
        </w:rPr>
      </w:pPr>
    </w:p>
    <w:p w14:paraId="2D2B892E" w14:textId="77777777" w:rsidR="0053015F" w:rsidRDefault="0053015F" w:rsidP="00A95E72">
      <w:pPr>
        <w:pStyle w:val="Corpodeltesto21"/>
        <w:spacing w:before="120" w:after="120"/>
        <w:rPr>
          <w:rFonts w:asciiTheme="minorHAnsi" w:eastAsia="Calibri" w:hAnsiTheme="minorHAnsi" w:cstheme="minorHAnsi"/>
          <w:i/>
          <w:sz w:val="22"/>
          <w:szCs w:val="22"/>
          <w:lang w:eastAsia="en-US"/>
        </w:rPr>
      </w:pPr>
    </w:p>
    <w:p w14:paraId="0C223A25" w14:textId="77777777" w:rsidR="00BB53BC" w:rsidRPr="00E93B9E" w:rsidRDefault="00BB53BC"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6A136E32" w14:textId="77777777" w:rsidR="00A95E72" w:rsidRDefault="00A95E72" w:rsidP="00A95E72">
      <w:pPr>
        <w:pStyle w:val="Corpodeltesto21"/>
        <w:spacing w:before="120" w:after="120"/>
        <w:ind w:left="786"/>
        <w:rPr>
          <w:rFonts w:asciiTheme="minorHAnsi" w:hAnsiTheme="minorHAnsi" w:cstheme="minorHAnsi"/>
          <w:sz w:val="22"/>
          <w:szCs w:val="22"/>
        </w:rPr>
      </w:pPr>
    </w:p>
    <w:p w14:paraId="483ECB16" w14:textId="4ED55B11" w:rsidR="0053015F" w:rsidRPr="00E93B9E" w:rsidRDefault="0053015F" w:rsidP="00A95E72">
      <w:pPr>
        <w:pStyle w:val="Corpodeltesto21"/>
        <w:spacing w:before="120" w:after="120"/>
        <w:ind w:left="786"/>
        <w:rPr>
          <w:rFonts w:asciiTheme="minorHAnsi" w:hAnsiTheme="minorHAnsi" w:cstheme="minorHAnsi"/>
          <w:sz w:val="22"/>
          <w:szCs w:val="22"/>
        </w:rPr>
        <w:sectPr w:rsidR="0053015F"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52DB4D6A" w:rsidR="00AD7F66" w:rsidRPr="00230E24" w:rsidRDefault="00E67131" w:rsidP="006818DC">
      <w:pPr>
        <w:pStyle w:val="Corpodeltesto2"/>
        <w:spacing w:before="120" w:after="120"/>
        <w:ind w:right="-1"/>
        <w:rPr>
          <w:rFonts w:asciiTheme="minorHAnsi" w:hAnsiTheme="minorHAnsi" w:cstheme="minorHAnsi"/>
          <w:i/>
          <w:sz w:val="24"/>
          <w:szCs w:val="24"/>
          <w:lang w:val="it-IT"/>
        </w:rPr>
      </w:pPr>
      <w:r w:rsidRPr="00860009">
        <w:rPr>
          <w:rFonts w:asciiTheme="minorHAnsi" w:hAnsiTheme="minorHAnsi" w:cstheme="minorHAnsi"/>
          <w:sz w:val="24"/>
          <w:szCs w:val="24"/>
        </w:rPr>
        <w:t>di essere ammess</w:t>
      </w:r>
      <w:r w:rsidR="00230E24">
        <w:rPr>
          <w:rFonts w:asciiTheme="minorHAnsi" w:hAnsiTheme="minorHAnsi" w:cstheme="minorHAnsi"/>
          <w:sz w:val="24"/>
          <w:szCs w:val="24"/>
          <w:lang w:val="it-IT"/>
        </w:rPr>
        <w:t>a</w:t>
      </w:r>
      <w:r w:rsidRPr="00860009">
        <w:rPr>
          <w:rFonts w:asciiTheme="minorHAnsi" w:hAnsiTheme="minorHAnsi" w:cstheme="minorHAnsi"/>
          <w:sz w:val="24"/>
          <w:szCs w:val="24"/>
        </w:rPr>
        <w:t>/</w:t>
      </w:r>
      <w:r w:rsidR="00230E24">
        <w:rPr>
          <w:rFonts w:asciiTheme="minorHAnsi" w:hAnsiTheme="minorHAnsi" w:cstheme="minorHAnsi"/>
          <w:sz w:val="24"/>
          <w:szCs w:val="24"/>
          <w:lang w:val="it-IT"/>
        </w:rPr>
        <w:t>o</w:t>
      </w:r>
      <w:r w:rsidRPr="00860009">
        <w:rPr>
          <w:rFonts w:asciiTheme="minorHAnsi" w:hAnsiTheme="minorHAnsi" w:cstheme="minorHAnsi"/>
          <w:sz w:val="24"/>
          <w:szCs w:val="24"/>
        </w:rPr>
        <w:t xml:space="preserve"> a partecipare alla selezione pubblica, per soli titoli, per l’affidamento </w:t>
      </w:r>
      <w:r w:rsidR="00B41964" w:rsidRPr="00860009">
        <w:rPr>
          <w:rFonts w:asciiTheme="minorHAnsi" w:hAnsiTheme="minorHAnsi" w:cstheme="minorHAnsi"/>
          <w:sz w:val="24"/>
          <w:szCs w:val="24"/>
          <w:lang w:val="it-IT"/>
        </w:rPr>
        <w:t>dell’incarico di</w:t>
      </w:r>
      <w:r w:rsidR="00B80C91" w:rsidRPr="00860009">
        <w:rPr>
          <w:rFonts w:asciiTheme="minorHAnsi" w:hAnsiTheme="minorHAnsi" w:cstheme="minorHAnsi"/>
          <w:b/>
          <w:sz w:val="24"/>
          <w:szCs w:val="24"/>
          <w:lang w:val="it-IT"/>
        </w:rPr>
        <w:t xml:space="preserve"> </w:t>
      </w:r>
      <w:r w:rsidR="00C95B41" w:rsidRPr="00860009">
        <w:rPr>
          <w:rFonts w:asciiTheme="minorHAnsi" w:hAnsiTheme="minorHAnsi" w:cstheme="minorHAnsi"/>
          <w:b/>
          <w:sz w:val="24"/>
          <w:szCs w:val="24"/>
          <w:lang w:val="it-IT"/>
        </w:rPr>
        <w:t xml:space="preserve">Tutor didattico esperto per il supporto e l’orientamento didattico delle/dei corsiste/i nell’attività di ricerca, studio e predisposizione dei materiali relativi all'Elaborato Teorico finale </w:t>
      </w:r>
      <w:r w:rsidR="005144AA" w:rsidRPr="00860009">
        <w:rPr>
          <w:rFonts w:asciiTheme="minorHAnsi" w:hAnsiTheme="minorHAnsi" w:cstheme="minorHAnsi"/>
          <w:b/>
          <w:sz w:val="24"/>
          <w:szCs w:val="24"/>
          <w:lang w:val="it-IT"/>
        </w:rPr>
        <w:t xml:space="preserve">nell’ambito del </w:t>
      </w:r>
      <w:r w:rsidR="00414843" w:rsidRPr="00860009">
        <w:rPr>
          <w:rFonts w:asciiTheme="minorHAnsi" w:hAnsiTheme="minorHAnsi" w:cstheme="minorHAnsi"/>
          <w:b/>
          <w:sz w:val="24"/>
          <w:szCs w:val="24"/>
          <w:lang w:val="it-IT"/>
        </w:rPr>
        <w:t>Corso di specializzazione per le attività di sostegno didattico agli alunni con disabilità</w:t>
      </w:r>
      <w:r w:rsidR="00A95E72" w:rsidRPr="00860009">
        <w:rPr>
          <w:rFonts w:asciiTheme="minorHAnsi" w:hAnsiTheme="minorHAnsi" w:cstheme="minorHAnsi"/>
          <w:b/>
          <w:sz w:val="24"/>
          <w:szCs w:val="24"/>
          <w:lang w:val="it-IT"/>
        </w:rPr>
        <w:t xml:space="preserve"> A.A. 202</w:t>
      </w:r>
      <w:r w:rsidR="00B41964" w:rsidRPr="00860009">
        <w:rPr>
          <w:rFonts w:asciiTheme="minorHAnsi" w:hAnsiTheme="minorHAnsi" w:cstheme="minorHAnsi"/>
          <w:b/>
          <w:sz w:val="24"/>
          <w:szCs w:val="24"/>
          <w:lang w:val="it-IT"/>
        </w:rPr>
        <w:t>2</w:t>
      </w:r>
      <w:r w:rsidR="00A95E72" w:rsidRPr="00860009">
        <w:rPr>
          <w:rFonts w:asciiTheme="minorHAnsi" w:hAnsiTheme="minorHAnsi" w:cstheme="minorHAnsi"/>
          <w:b/>
          <w:sz w:val="24"/>
          <w:szCs w:val="24"/>
          <w:lang w:val="it-IT"/>
        </w:rPr>
        <w:t>/202</w:t>
      </w:r>
      <w:r w:rsidR="00B41964" w:rsidRPr="00860009">
        <w:rPr>
          <w:rFonts w:asciiTheme="minorHAnsi" w:hAnsiTheme="minorHAnsi" w:cstheme="minorHAnsi"/>
          <w:b/>
          <w:sz w:val="24"/>
          <w:szCs w:val="24"/>
          <w:lang w:val="it-IT"/>
        </w:rPr>
        <w:t>3</w:t>
      </w:r>
      <w:r w:rsidR="00230E24">
        <w:rPr>
          <w:rFonts w:asciiTheme="minorHAnsi" w:hAnsiTheme="minorHAnsi" w:cstheme="minorHAnsi"/>
          <w:sz w:val="24"/>
          <w:szCs w:val="24"/>
          <w:lang w:val="it-IT"/>
        </w:rPr>
        <w:t>.</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4659BFD0"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230E24">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230E24">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230E24">
        <w:rPr>
          <w:rFonts w:asciiTheme="minorHAnsi" w:hAnsiTheme="minorHAnsi" w:cstheme="minorHAnsi"/>
          <w:sz w:val="24"/>
          <w:szCs w:val="24"/>
          <w:lang w:val="it-IT"/>
        </w:rPr>
        <w:t>o</w:t>
      </w:r>
      <w:r w:rsidRPr="00623786">
        <w:rPr>
          <w:rFonts w:asciiTheme="minorHAnsi" w:hAnsiTheme="minorHAnsi" w:cstheme="minorHAnsi"/>
          <w:sz w:val="24"/>
          <w:szCs w:val="24"/>
          <w:lang w:val="it-IT"/>
        </w:rPr>
        <w:t xml:space="preserve">, a conoscenza di quanto prescritto dall’art. 76 del D.P.R. n. 445 </w:t>
      </w:r>
      <w:r w:rsidR="00230E24">
        <w:rPr>
          <w:rFonts w:asciiTheme="minorHAnsi" w:hAnsiTheme="minorHAnsi" w:cstheme="minorHAnsi"/>
          <w:sz w:val="24"/>
          <w:szCs w:val="24"/>
          <w:lang w:val="it-IT"/>
        </w:rPr>
        <w:t xml:space="preserve">del </w:t>
      </w:r>
      <w:r w:rsidRPr="00623786">
        <w:rPr>
          <w:rFonts w:asciiTheme="minorHAnsi" w:hAnsiTheme="minorHAnsi" w:cstheme="minorHAnsi"/>
          <w:sz w:val="24"/>
          <w:szCs w:val="24"/>
          <w:lang w:val="it-IT"/>
        </w:rPr>
        <w:t>28.12.2000</w:t>
      </w:r>
      <w:r w:rsidR="00230E24">
        <w:rPr>
          <w:rFonts w:asciiTheme="minorHAnsi" w:hAnsiTheme="minorHAnsi" w:cstheme="minorHAnsi"/>
          <w:sz w:val="24"/>
          <w:szCs w:val="24"/>
          <w:lang w:val="it-IT"/>
        </w:rPr>
        <w:t>,</w:t>
      </w:r>
      <w:r w:rsidRPr="00623786">
        <w:rPr>
          <w:rFonts w:asciiTheme="minorHAnsi" w:hAnsiTheme="minorHAnsi" w:cstheme="minorHAnsi"/>
          <w:sz w:val="24"/>
          <w:szCs w:val="24"/>
          <w:lang w:val="it-IT"/>
        </w:rPr>
        <w:t xml:space="preserve"> sulla responsabilità penale cui può andare incontro in caso di falsità in atti e di dichiarazioni mendaci, ai sensi e per gli effetti del citato D.P.R. n. 445/2000 e sotto la propria personale responsabilità</w:t>
      </w:r>
    </w:p>
    <w:p w14:paraId="41E065F4" w14:textId="77777777" w:rsidR="00576784" w:rsidRDefault="00576784" w:rsidP="00576784">
      <w:pPr>
        <w:pStyle w:val="Corpodeltesto2"/>
        <w:spacing w:before="120" w:after="120"/>
        <w:ind w:right="-1"/>
        <w:jc w:val="center"/>
        <w:rPr>
          <w:rFonts w:asciiTheme="minorHAnsi" w:hAnsiTheme="minorHAnsi" w:cstheme="minorHAnsi"/>
          <w:sz w:val="24"/>
          <w:szCs w:val="24"/>
          <w:lang w:val="it-IT"/>
        </w:rPr>
      </w:pPr>
    </w:p>
    <w:p w14:paraId="5078E71B" w14:textId="295AA59A"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58FDEF0" w14:textId="77777777" w:rsidR="00E60277" w:rsidRDefault="00E60277"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292AF4">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5F8C0C32" w14:textId="2DED49F6" w:rsidR="005D0F65" w:rsidRPr="00E60277" w:rsidRDefault="005D0F65" w:rsidP="00B41964">
            <w:pPr>
              <w:spacing w:before="120" w:after="120" w:line="240" w:lineRule="auto"/>
              <w:jc w:val="both"/>
              <w:rPr>
                <w:rFonts w:asciiTheme="minorHAnsi" w:hAnsiTheme="minorHAnsi" w:cstheme="minorHAnsi"/>
                <w:sz w:val="24"/>
                <w:szCs w:val="24"/>
              </w:rPr>
            </w:pPr>
            <w:r w:rsidRPr="00E60277">
              <w:rPr>
                <w:rFonts w:asciiTheme="minorHAnsi" w:hAnsiTheme="minorHAnsi" w:cstheme="minorHAnsi"/>
                <w:sz w:val="24"/>
                <w:szCs w:val="24"/>
              </w:rPr>
              <w:t xml:space="preserve">di essere in possesso dei </w:t>
            </w:r>
            <w:r w:rsidR="00576784" w:rsidRPr="00E60277">
              <w:rPr>
                <w:rFonts w:asciiTheme="minorHAnsi" w:hAnsiTheme="minorHAnsi" w:cstheme="minorHAnsi"/>
                <w:sz w:val="24"/>
                <w:szCs w:val="24"/>
              </w:rPr>
              <w:t xml:space="preserve">seguenti </w:t>
            </w:r>
            <w:r w:rsidRPr="00E60277">
              <w:rPr>
                <w:rFonts w:asciiTheme="minorHAnsi" w:hAnsiTheme="minorHAnsi" w:cstheme="minorHAnsi"/>
                <w:sz w:val="24"/>
                <w:szCs w:val="24"/>
              </w:rPr>
              <w:t>requisiti di cui all’art. 2 del Bando di selezione:</w:t>
            </w:r>
          </w:p>
          <w:p w14:paraId="5B532BB1" w14:textId="38825472" w:rsidR="00322ACB" w:rsidRPr="00E60277" w:rsidRDefault="00230E24" w:rsidP="00B41964">
            <w:pPr>
              <w:spacing w:before="120" w:after="120" w:line="240" w:lineRule="auto"/>
              <w:jc w:val="both"/>
              <w:rPr>
                <w:rFonts w:asciiTheme="minorHAnsi" w:hAnsiTheme="minorHAnsi" w:cstheme="minorHAnsi"/>
                <w:sz w:val="24"/>
                <w:szCs w:val="24"/>
              </w:rPr>
            </w:pPr>
            <w:sdt>
              <w:sdtPr>
                <w:rPr>
                  <w:rFonts w:asciiTheme="majorHAnsi" w:hAnsiTheme="majorHAnsi" w:cstheme="majorHAnsi"/>
                  <w:sz w:val="24"/>
                  <w:szCs w:val="24"/>
                </w:rPr>
                <w:id w:val="-1195689107"/>
                <w14:checkbox>
                  <w14:checked w14:val="0"/>
                  <w14:checkedState w14:val="2612" w14:font="MS Gothic"/>
                  <w14:uncheckedState w14:val="2610" w14:font="MS Gothic"/>
                </w14:checkbox>
              </w:sdtPr>
              <w:sdtContent>
                <w:r w:rsidRPr="00E60277">
                  <w:rPr>
                    <w:rFonts w:ascii="MS Gothic" w:eastAsia="MS Gothic" w:hAnsi="MS Gothic" w:cstheme="majorHAnsi" w:hint="eastAsia"/>
                    <w:sz w:val="24"/>
                    <w:szCs w:val="24"/>
                  </w:rPr>
                  <w:t>☐</w:t>
                </w:r>
              </w:sdtContent>
            </w:sdt>
            <w:r w:rsidRPr="00E60277">
              <w:rPr>
                <w:rFonts w:asciiTheme="majorHAnsi" w:hAnsiTheme="majorHAnsi" w:cstheme="majorHAnsi"/>
                <w:sz w:val="24"/>
                <w:szCs w:val="24"/>
              </w:rPr>
              <w:t xml:space="preserve"> </w:t>
            </w:r>
            <w:r w:rsidR="00C95B41" w:rsidRPr="00E60277">
              <w:rPr>
                <w:rFonts w:asciiTheme="minorHAnsi" w:hAnsiTheme="minorHAnsi" w:cstheme="minorHAnsi"/>
                <w:sz w:val="24"/>
                <w:szCs w:val="24"/>
              </w:rPr>
              <w:t>a)</w:t>
            </w:r>
            <w:r w:rsidRPr="00E60277">
              <w:rPr>
                <w:rFonts w:asciiTheme="minorHAnsi" w:hAnsiTheme="minorHAnsi" w:cstheme="minorHAnsi"/>
                <w:sz w:val="24"/>
                <w:szCs w:val="24"/>
              </w:rPr>
              <w:t xml:space="preserve"> </w:t>
            </w:r>
            <w:r w:rsidR="00C35728" w:rsidRPr="00E60277">
              <w:rPr>
                <w:rFonts w:asciiTheme="minorHAnsi" w:eastAsiaTheme="minorHAnsi" w:hAnsiTheme="minorHAnsi" w:cstheme="minorBidi"/>
                <w:sz w:val="24"/>
                <w:szCs w:val="24"/>
              </w:rPr>
              <w:t xml:space="preserve">titolo di studio conseguito in ambito psico-pedagogico </w:t>
            </w:r>
            <w:r w:rsidRPr="00E60277">
              <w:rPr>
                <w:rFonts w:asciiTheme="minorHAnsi" w:eastAsiaTheme="minorHAnsi" w:hAnsiTheme="minorHAnsi" w:cstheme="minorBidi"/>
                <w:color w:val="000000" w:themeColor="text1"/>
                <w:sz w:val="24"/>
                <w:szCs w:val="24"/>
              </w:rPr>
              <w:t>(Laurea vecchio ordinamento ante D.M. 509/1999 oppure Laurea specialistica ai sensi del D.M. n. 509/1999 oppure Laurea magistrale ai sensi del D.M. n. 270/2004</w:t>
            </w:r>
            <w:r w:rsidRPr="00E60277">
              <w:rPr>
                <w:rFonts w:asciiTheme="minorHAnsi" w:eastAsiaTheme="minorHAnsi" w:hAnsiTheme="minorHAnsi" w:cstheme="minorBidi"/>
                <w:color w:val="000000" w:themeColor="text1"/>
                <w:sz w:val="24"/>
                <w:szCs w:val="24"/>
              </w:rPr>
              <w:t>)</w:t>
            </w:r>
            <w:r w:rsidR="00292AF4" w:rsidRPr="00E60277">
              <w:rPr>
                <w:rFonts w:asciiTheme="minorHAnsi" w:eastAsiaTheme="minorHAnsi" w:hAnsiTheme="minorHAnsi" w:cstheme="minorBidi"/>
                <w:sz w:val="24"/>
                <w:szCs w:val="24"/>
              </w:rPr>
              <w:t xml:space="preserve"> </w:t>
            </w:r>
            <w:r w:rsidRPr="00E60277">
              <w:rPr>
                <w:rFonts w:asciiTheme="minorHAnsi" w:eastAsiaTheme="minorHAnsi" w:hAnsiTheme="minorHAnsi" w:cstheme="minorBidi"/>
                <w:sz w:val="24"/>
                <w:szCs w:val="24"/>
              </w:rPr>
              <w:t xml:space="preserve">Laurea ___________________ </w:t>
            </w:r>
            <w:r w:rsidR="00292AF4" w:rsidRPr="00E60277">
              <w:rPr>
                <w:rFonts w:asciiTheme="minorHAnsi" w:eastAsiaTheme="minorHAnsi" w:hAnsiTheme="minorHAnsi" w:cstheme="minorBidi"/>
                <w:sz w:val="24"/>
                <w:szCs w:val="24"/>
              </w:rPr>
              <w:t>in ____________________</w:t>
            </w:r>
            <w:r w:rsidR="00E60277" w:rsidRPr="00E60277">
              <w:rPr>
                <w:rFonts w:asciiTheme="minorHAnsi" w:eastAsiaTheme="minorHAnsi" w:hAnsiTheme="minorHAnsi" w:cstheme="minorBidi"/>
                <w:sz w:val="24"/>
                <w:szCs w:val="24"/>
              </w:rPr>
              <w:t>_______________________________</w:t>
            </w:r>
            <w:r w:rsidR="00292AF4" w:rsidRPr="00E60277">
              <w:rPr>
                <w:rFonts w:asciiTheme="minorHAnsi" w:eastAsiaTheme="minorHAnsi" w:hAnsiTheme="minorHAnsi" w:cstheme="minorBidi"/>
                <w:sz w:val="24"/>
                <w:szCs w:val="24"/>
              </w:rPr>
              <w:t>_________, conseguita presso _________________________________, in data ___________________</w:t>
            </w:r>
            <w:r w:rsidR="00322ACB" w:rsidRPr="00E60277">
              <w:rPr>
                <w:rFonts w:asciiTheme="minorHAnsi" w:hAnsiTheme="minorHAnsi" w:cstheme="minorHAnsi"/>
                <w:sz w:val="24"/>
                <w:szCs w:val="24"/>
              </w:rPr>
              <w:t>;</w:t>
            </w:r>
          </w:p>
          <w:p w14:paraId="4A3FDDDE" w14:textId="6C1D57DE" w:rsidR="00292AF4" w:rsidRPr="00E60277" w:rsidRDefault="00230E24" w:rsidP="00860009">
            <w:pPr>
              <w:spacing w:before="120" w:after="120" w:line="240" w:lineRule="auto"/>
              <w:jc w:val="both"/>
              <w:rPr>
                <w:rFonts w:asciiTheme="minorHAnsi" w:hAnsiTheme="minorHAnsi" w:cstheme="minorHAnsi"/>
                <w:sz w:val="24"/>
                <w:szCs w:val="24"/>
              </w:rPr>
            </w:pPr>
            <w:sdt>
              <w:sdtPr>
                <w:rPr>
                  <w:rFonts w:asciiTheme="majorHAnsi" w:hAnsiTheme="majorHAnsi" w:cstheme="majorHAnsi"/>
                  <w:sz w:val="24"/>
                  <w:szCs w:val="24"/>
                </w:rPr>
                <w:id w:val="-641887569"/>
                <w14:checkbox>
                  <w14:checked w14:val="0"/>
                  <w14:checkedState w14:val="2612" w14:font="MS Gothic"/>
                  <w14:uncheckedState w14:val="2610" w14:font="MS Gothic"/>
                </w14:checkbox>
              </w:sdtPr>
              <w:sdtContent>
                <w:r w:rsidRPr="00E60277">
                  <w:rPr>
                    <w:rFonts w:ascii="MS Gothic" w:eastAsia="MS Gothic" w:hAnsi="MS Gothic" w:cstheme="majorHAnsi" w:hint="eastAsia"/>
                    <w:sz w:val="24"/>
                    <w:szCs w:val="24"/>
                  </w:rPr>
                  <w:t>☐</w:t>
                </w:r>
              </w:sdtContent>
            </w:sdt>
            <w:r w:rsidRPr="00E60277">
              <w:rPr>
                <w:rFonts w:asciiTheme="majorHAnsi" w:hAnsiTheme="majorHAnsi" w:cstheme="majorHAnsi"/>
                <w:sz w:val="24"/>
                <w:szCs w:val="24"/>
              </w:rPr>
              <w:t xml:space="preserve"> </w:t>
            </w:r>
            <w:r w:rsidR="00860009" w:rsidRPr="00E60277">
              <w:rPr>
                <w:rFonts w:asciiTheme="minorHAnsi" w:hAnsiTheme="minorHAnsi" w:cstheme="minorHAnsi"/>
                <w:sz w:val="24"/>
                <w:szCs w:val="24"/>
              </w:rPr>
              <w:t>b)</w:t>
            </w:r>
            <w:r w:rsidRPr="00E60277">
              <w:rPr>
                <w:rFonts w:asciiTheme="minorHAnsi" w:hAnsiTheme="minorHAnsi" w:cstheme="minorHAnsi"/>
                <w:sz w:val="24"/>
                <w:szCs w:val="24"/>
              </w:rPr>
              <w:t xml:space="preserve"> </w:t>
            </w:r>
            <w:r w:rsidR="00860009" w:rsidRPr="00E60277">
              <w:rPr>
                <w:rFonts w:asciiTheme="minorHAnsi" w:hAnsiTheme="minorHAnsi" w:cstheme="minorHAnsi"/>
                <w:sz w:val="24"/>
                <w:szCs w:val="24"/>
              </w:rPr>
              <w:t xml:space="preserve">comprovata esperienza </w:t>
            </w:r>
            <w:r w:rsidR="004E0DA7" w:rsidRPr="00E60277">
              <w:rPr>
                <w:rFonts w:asciiTheme="minorHAnsi" w:hAnsiTheme="minorHAnsi" w:cstheme="minorHAnsi"/>
                <w:sz w:val="24"/>
                <w:szCs w:val="24"/>
              </w:rPr>
              <w:t xml:space="preserve">in ambito </w:t>
            </w:r>
            <w:r w:rsidR="004E0DA7" w:rsidRPr="00E60277">
              <w:rPr>
                <w:rFonts w:asciiTheme="minorHAnsi" w:eastAsiaTheme="minorHAnsi" w:hAnsiTheme="minorHAnsi" w:cstheme="minorBidi"/>
                <w:color w:val="000000" w:themeColor="text1"/>
                <w:sz w:val="24"/>
                <w:szCs w:val="24"/>
              </w:rPr>
              <w:t xml:space="preserve">psico-pedagogico </w:t>
            </w:r>
            <w:r w:rsidR="004E0DA7" w:rsidRPr="00E60277">
              <w:rPr>
                <w:rFonts w:asciiTheme="minorHAnsi" w:hAnsiTheme="minorHAnsi" w:cstheme="minorHAnsi"/>
                <w:sz w:val="24"/>
                <w:szCs w:val="24"/>
              </w:rPr>
              <w:t xml:space="preserve">universitario </w:t>
            </w:r>
            <w:r w:rsidR="004E0DA7" w:rsidRPr="00E60277">
              <w:rPr>
                <w:rFonts w:asciiTheme="minorHAnsi" w:eastAsiaTheme="minorHAnsi" w:hAnsiTheme="minorHAnsi" w:cstheme="minorBidi"/>
                <w:color w:val="000000" w:themeColor="text1"/>
                <w:sz w:val="24"/>
                <w:szCs w:val="24"/>
              </w:rPr>
              <w:t>di docenza e/o di tutoraggio didattico e/o di cultore della materia</w:t>
            </w:r>
            <w:r w:rsidR="00292AF4" w:rsidRPr="00E60277">
              <w:rPr>
                <w:rFonts w:asciiTheme="minorHAnsi" w:hAnsiTheme="minorHAnsi" w:cstheme="minorHAnsi"/>
                <w:sz w:val="24"/>
                <w:szCs w:val="24"/>
              </w:rPr>
              <w:t xml:space="preserve"> come di seguito esplicitata:</w:t>
            </w:r>
          </w:p>
          <w:p w14:paraId="6A5BFEA1" w14:textId="77777777" w:rsidR="00E60277" w:rsidRDefault="00E60277" w:rsidP="00860009">
            <w:pPr>
              <w:spacing w:before="120" w:after="120" w:line="240" w:lineRule="auto"/>
              <w:jc w:val="both"/>
              <w:rPr>
                <w:rFonts w:asciiTheme="minorHAnsi" w:hAnsiTheme="minorHAnsi" w:cstheme="minorHAnsi"/>
                <w:i/>
                <w:iCs/>
                <w:sz w:val="24"/>
                <w:szCs w:val="24"/>
                <w:highlight w:val="yellow"/>
              </w:rPr>
            </w:pPr>
          </w:p>
          <w:p w14:paraId="681BF1DE" w14:textId="77777777" w:rsidR="00E60277" w:rsidRDefault="00E60277" w:rsidP="00860009">
            <w:pPr>
              <w:spacing w:before="120" w:after="120" w:line="240" w:lineRule="auto"/>
              <w:jc w:val="both"/>
              <w:rPr>
                <w:rFonts w:asciiTheme="minorHAnsi" w:hAnsiTheme="minorHAnsi" w:cstheme="minorHAnsi"/>
                <w:i/>
                <w:iCs/>
                <w:sz w:val="24"/>
                <w:szCs w:val="24"/>
                <w:highlight w:val="yellow"/>
              </w:rPr>
            </w:pPr>
          </w:p>
          <w:p w14:paraId="27D30165" w14:textId="7A3A6B7F" w:rsidR="00292AF4" w:rsidRPr="00E60277" w:rsidRDefault="004E0DA7" w:rsidP="00860009">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lastRenderedPageBreak/>
              <w:t>D</w:t>
            </w:r>
            <w:r w:rsidR="00292AF4" w:rsidRPr="00E60277">
              <w:rPr>
                <w:rFonts w:asciiTheme="minorHAnsi" w:hAnsiTheme="minorHAnsi" w:cstheme="minorHAnsi"/>
                <w:b/>
                <w:bCs/>
                <w:i/>
                <w:iCs/>
                <w:sz w:val="24"/>
                <w:szCs w:val="24"/>
              </w:rPr>
              <w:t>ocenza universitaria</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292AF4" w14:paraId="66FC0D53" w14:textId="77777777" w:rsidTr="00292AF4">
              <w:tc>
                <w:tcPr>
                  <w:tcW w:w="1666" w:type="pct"/>
                </w:tcPr>
                <w:p w14:paraId="00A5DD21" w14:textId="7041257A"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Periodo di docenza (</w:t>
                  </w:r>
                  <w:r w:rsidRPr="0053015F">
                    <w:rPr>
                      <w:rFonts w:asciiTheme="minorHAnsi" w:hAnsiTheme="minorHAnsi" w:cstheme="minorHAnsi"/>
                      <w:b/>
                      <w:bCs/>
                      <w:i/>
                      <w:iCs/>
                      <w:sz w:val="24"/>
                      <w:szCs w:val="24"/>
                    </w:rPr>
                    <w:t xml:space="preserve">da </w:t>
                  </w:r>
                  <w:proofErr w:type="gramStart"/>
                  <w:r w:rsidRPr="0053015F">
                    <w:rPr>
                      <w:rFonts w:asciiTheme="minorHAnsi" w:hAnsiTheme="minorHAnsi" w:cstheme="minorHAnsi"/>
                      <w:b/>
                      <w:bCs/>
                      <w:i/>
                      <w:iCs/>
                      <w:sz w:val="24"/>
                      <w:szCs w:val="24"/>
                    </w:rPr>
                    <w:t>a</w:t>
                  </w:r>
                  <w:r w:rsidRPr="00E60277">
                    <w:rPr>
                      <w:rFonts w:asciiTheme="minorHAnsi" w:hAnsiTheme="minorHAnsi" w:cstheme="minorHAnsi"/>
                      <w:b/>
                      <w:bCs/>
                      <w:sz w:val="24"/>
                      <w:szCs w:val="24"/>
                    </w:rPr>
                    <w:t xml:space="preserve"> )</w:t>
                  </w:r>
                  <w:proofErr w:type="gramEnd"/>
                </w:p>
              </w:tc>
              <w:tc>
                <w:tcPr>
                  <w:tcW w:w="1667" w:type="pct"/>
                </w:tcPr>
                <w:p w14:paraId="571D7FD8" w14:textId="03BFCC42"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 e Corso di studi</w:t>
                  </w:r>
                </w:p>
              </w:tc>
              <w:tc>
                <w:tcPr>
                  <w:tcW w:w="1667" w:type="pct"/>
                </w:tcPr>
                <w:p w14:paraId="7620E4F2" w14:textId="272F1D26"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Insegnamento</w:t>
                  </w:r>
                </w:p>
              </w:tc>
            </w:tr>
            <w:tr w:rsidR="00292AF4" w14:paraId="7E602409" w14:textId="77777777" w:rsidTr="00292AF4">
              <w:tc>
                <w:tcPr>
                  <w:tcW w:w="1666" w:type="pct"/>
                </w:tcPr>
                <w:p w14:paraId="6E9826CE"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1F5A1085"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5E159E20" w14:textId="21BE5F48"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17E3EF2D" w14:textId="77777777" w:rsidTr="00292AF4">
              <w:tc>
                <w:tcPr>
                  <w:tcW w:w="1666" w:type="pct"/>
                </w:tcPr>
                <w:p w14:paraId="49537B7C"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5B2456E3"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22B51499" w14:textId="5D387D1B"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152FB845" w14:textId="77777777" w:rsidTr="00292AF4">
              <w:tc>
                <w:tcPr>
                  <w:tcW w:w="1666" w:type="pct"/>
                </w:tcPr>
                <w:p w14:paraId="1E5B50AA"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1825B30"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30324FE4" w14:textId="1C2639C1"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07ECEB91" w14:textId="77777777" w:rsidTr="00292AF4">
              <w:tc>
                <w:tcPr>
                  <w:tcW w:w="1666" w:type="pct"/>
                </w:tcPr>
                <w:p w14:paraId="62BCEBC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3579D8D0"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4AD5044" w14:textId="00F0EB27"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0B33E92F" w14:textId="77777777" w:rsidTr="00292AF4">
              <w:tc>
                <w:tcPr>
                  <w:tcW w:w="1666" w:type="pct"/>
                </w:tcPr>
                <w:p w14:paraId="2715C94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1B274CA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9D6A992" w14:textId="1E7F77E5" w:rsidR="00292AF4" w:rsidRDefault="00292AF4" w:rsidP="00860009">
                  <w:pPr>
                    <w:spacing w:before="120" w:after="120" w:line="240" w:lineRule="auto"/>
                    <w:jc w:val="both"/>
                    <w:rPr>
                      <w:rFonts w:asciiTheme="minorHAnsi" w:hAnsiTheme="minorHAnsi" w:cstheme="minorHAnsi"/>
                      <w:sz w:val="24"/>
                      <w:szCs w:val="24"/>
                      <w:highlight w:val="yellow"/>
                    </w:rPr>
                  </w:pPr>
                </w:p>
              </w:tc>
            </w:tr>
          </w:tbl>
          <w:p w14:paraId="7B8858A5" w14:textId="3A5CDE5A" w:rsidR="00292AF4" w:rsidRDefault="00292AF4" w:rsidP="00860009">
            <w:pPr>
              <w:spacing w:before="120" w:after="120" w:line="240" w:lineRule="auto"/>
              <w:jc w:val="both"/>
              <w:rPr>
                <w:rFonts w:asciiTheme="minorHAnsi" w:hAnsiTheme="minorHAnsi" w:cstheme="minorHAnsi"/>
                <w:sz w:val="24"/>
                <w:szCs w:val="24"/>
                <w:highlight w:val="yellow"/>
              </w:rPr>
            </w:pPr>
          </w:p>
          <w:p w14:paraId="5F4A1C55" w14:textId="2E3AD369" w:rsidR="004E0DA7" w:rsidRPr="00E60277" w:rsidRDefault="004E0DA7" w:rsidP="004E0DA7">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t>Tutoraggio didattico universitario</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4E0DA7" w:rsidRPr="00292AF4" w14:paraId="65BF7218" w14:textId="77777777" w:rsidTr="003037CC">
              <w:tc>
                <w:tcPr>
                  <w:tcW w:w="1666" w:type="pct"/>
                </w:tcPr>
                <w:p w14:paraId="625009C0" w14:textId="34CBD469"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Periodo di tutoraggio (</w:t>
                  </w:r>
                  <w:r w:rsidRPr="0053015F">
                    <w:rPr>
                      <w:rFonts w:asciiTheme="minorHAnsi" w:hAnsiTheme="minorHAnsi" w:cstheme="minorHAnsi"/>
                      <w:b/>
                      <w:bCs/>
                      <w:i/>
                      <w:iCs/>
                      <w:sz w:val="24"/>
                      <w:szCs w:val="24"/>
                    </w:rPr>
                    <w:t xml:space="preserve">da </w:t>
                  </w:r>
                  <w:proofErr w:type="gramStart"/>
                  <w:r w:rsidRPr="0053015F">
                    <w:rPr>
                      <w:rFonts w:asciiTheme="minorHAnsi" w:hAnsiTheme="minorHAnsi" w:cstheme="minorHAnsi"/>
                      <w:b/>
                      <w:bCs/>
                      <w:i/>
                      <w:iCs/>
                      <w:sz w:val="24"/>
                      <w:szCs w:val="24"/>
                    </w:rPr>
                    <w:t>a</w:t>
                  </w:r>
                  <w:r w:rsidRPr="00E60277">
                    <w:rPr>
                      <w:rFonts w:asciiTheme="minorHAnsi" w:hAnsiTheme="minorHAnsi" w:cstheme="minorHAnsi"/>
                      <w:b/>
                      <w:bCs/>
                      <w:sz w:val="24"/>
                      <w:szCs w:val="24"/>
                    </w:rPr>
                    <w:t xml:space="preserve"> )</w:t>
                  </w:r>
                  <w:proofErr w:type="gramEnd"/>
                </w:p>
              </w:tc>
              <w:tc>
                <w:tcPr>
                  <w:tcW w:w="1667" w:type="pct"/>
                </w:tcPr>
                <w:p w14:paraId="3392F287" w14:textId="56A14423"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 e Corso di studi</w:t>
                  </w:r>
                </w:p>
              </w:tc>
              <w:tc>
                <w:tcPr>
                  <w:tcW w:w="1667" w:type="pct"/>
                </w:tcPr>
                <w:p w14:paraId="276EEE79" w14:textId="77777777"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Insegnamento</w:t>
                  </w:r>
                </w:p>
              </w:tc>
            </w:tr>
            <w:tr w:rsidR="004E0DA7" w14:paraId="126F8798" w14:textId="77777777" w:rsidTr="003037CC">
              <w:tc>
                <w:tcPr>
                  <w:tcW w:w="1666" w:type="pct"/>
                </w:tcPr>
                <w:p w14:paraId="7C88F043"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2C76299C"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4C27157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613B4FD1" w14:textId="77777777" w:rsidTr="003037CC">
              <w:tc>
                <w:tcPr>
                  <w:tcW w:w="1666" w:type="pct"/>
                </w:tcPr>
                <w:p w14:paraId="5BB19461"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469635FD"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0BA20235"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7AC277EF" w14:textId="77777777" w:rsidTr="003037CC">
              <w:tc>
                <w:tcPr>
                  <w:tcW w:w="1666" w:type="pct"/>
                </w:tcPr>
                <w:p w14:paraId="3B71F75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1E2AAC75"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6626D4E6"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3E61E84E" w14:textId="77777777" w:rsidTr="003037CC">
              <w:tc>
                <w:tcPr>
                  <w:tcW w:w="1666" w:type="pct"/>
                </w:tcPr>
                <w:p w14:paraId="117FF9BF"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759CD9D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1D5E1BEC"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6D0CF0A2" w14:textId="77777777" w:rsidTr="003037CC">
              <w:tc>
                <w:tcPr>
                  <w:tcW w:w="1666" w:type="pct"/>
                </w:tcPr>
                <w:p w14:paraId="4D19BB52"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6F342176"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3DF4A28E"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bl>
          <w:p w14:paraId="77090E6A" w14:textId="317AEBD3" w:rsidR="004E0DA7" w:rsidRDefault="004E0DA7" w:rsidP="00860009">
            <w:pPr>
              <w:spacing w:before="120" w:after="120" w:line="240" w:lineRule="auto"/>
              <w:jc w:val="both"/>
              <w:rPr>
                <w:rFonts w:asciiTheme="minorHAnsi" w:hAnsiTheme="minorHAnsi" w:cstheme="minorHAnsi"/>
                <w:sz w:val="24"/>
                <w:szCs w:val="24"/>
                <w:highlight w:val="yellow"/>
              </w:rPr>
            </w:pPr>
          </w:p>
          <w:p w14:paraId="5DCD2531" w14:textId="21CD28C1" w:rsidR="00292AF4" w:rsidRPr="00E60277" w:rsidRDefault="004E0DA7" w:rsidP="00860009">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t>C</w:t>
            </w:r>
            <w:r w:rsidR="00292AF4" w:rsidRPr="00E60277">
              <w:rPr>
                <w:rFonts w:asciiTheme="minorHAnsi" w:hAnsiTheme="minorHAnsi" w:cstheme="minorHAnsi"/>
                <w:b/>
                <w:bCs/>
                <w:i/>
                <w:iCs/>
                <w:sz w:val="24"/>
                <w:szCs w:val="24"/>
              </w:rPr>
              <w:t>ultore della materia</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292AF4" w14:paraId="051E192B" w14:textId="77777777" w:rsidTr="00A55C22">
              <w:tc>
                <w:tcPr>
                  <w:tcW w:w="1666" w:type="pct"/>
                </w:tcPr>
                <w:p w14:paraId="14607B30" w14:textId="267ACE5A" w:rsidR="00292AF4" w:rsidRPr="00E60277" w:rsidRDefault="00292AF4" w:rsidP="00292AF4">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 xml:space="preserve">Periodo di </w:t>
                  </w:r>
                  <w:r w:rsidR="00BE082E" w:rsidRPr="00E60277">
                    <w:rPr>
                      <w:rFonts w:asciiTheme="minorHAnsi" w:hAnsiTheme="minorHAnsi" w:cstheme="minorHAnsi"/>
                      <w:b/>
                      <w:bCs/>
                      <w:sz w:val="24"/>
                      <w:szCs w:val="24"/>
                    </w:rPr>
                    <w:t>attività di cultore della materia</w:t>
                  </w:r>
                  <w:r w:rsidRPr="00E60277">
                    <w:rPr>
                      <w:rFonts w:asciiTheme="minorHAnsi" w:hAnsiTheme="minorHAnsi" w:cstheme="minorHAnsi"/>
                      <w:b/>
                      <w:bCs/>
                      <w:sz w:val="24"/>
                      <w:szCs w:val="24"/>
                    </w:rPr>
                    <w:t xml:space="preserve"> (</w:t>
                  </w:r>
                  <w:r w:rsidRPr="0053015F">
                    <w:rPr>
                      <w:rFonts w:asciiTheme="minorHAnsi" w:hAnsiTheme="minorHAnsi" w:cstheme="minorHAnsi"/>
                      <w:b/>
                      <w:bCs/>
                      <w:i/>
                      <w:iCs/>
                      <w:sz w:val="24"/>
                      <w:szCs w:val="24"/>
                    </w:rPr>
                    <w:t xml:space="preserve">da </w:t>
                  </w:r>
                  <w:proofErr w:type="gramStart"/>
                  <w:r w:rsidRPr="0053015F">
                    <w:rPr>
                      <w:rFonts w:asciiTheme="minorHAnsi" w:hAnsiTheme="minorHAnsi" w:cstheme="minorHAnsi"/>
                      <w:b/>
                      <w:bCs/>
                      <w:i/>
                      <w:iCs/>
                      <w:sz w:val="24"/>
                      <w:szCs w:val="24"/>
                    </w:rPr>
                    <w:t>a</w:t>
                  </w:r>
                  <w:r w:rsidRPr="00E60277">
                    <w:rPr>
                      <w:rFonts w:asciiTheme="minorHAnsi" w:hAnsiTheme="minorHAnsi" w:cstheme="minorHAnsi"/>
                      <w:b/>
                      <w:bCs/>
                      <w:sz w:val="24"/>
                      <w:szCs w:val="24"/>
                    </w:rPr>
                    <w:t xml:space="preserve"> )</w:t>
                  </w:r>
                  <w:proofErr w:type="gramEnd"/>
                </w:p>
              </w:tc>
              <w:tc>
                <w:tcPr>
                  <w:tcW w:w="1667" w:type="pct"/>
                </w:tcPr>
                <w:p w14:paraId="54629436" w14:textId="6BB0FB34" w:rsidR="00292AF4" w:rsidRPr="00E60277" w:rsidRDefault="00292AF4" w:rsidP="00292AF4">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w:t>
                  </w:r>
                </w:p>
              </w:tc>
              <w:tc>
                <w:tcPr>
                  <w:tcW w:w="1667" w:type="pct"/>
                </w:tcPr>
                <w:p w14:paraId="64DCC929" w14:textId="332B28C0" w:rsidR="00292AF4" w:rsidRPr="00E60277" w:rsidRDefault="00BE082E" w:rsidP="00292AF4">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Materia</w:t>
                  </w:r>
                </w:p>
              </w:tc>
            </w:tr>
            <w:tr w:rsidR="00292AF4" w14:paraId="3E897A96" w14:textId="77777777" w:rsidTr="00A55C22">
              <w:tc>
                <w:tcPr>
                  <w:tcW w:w="1666" w:type="pct"/>
                </w:tcPr>
                <w:p w14:paraId="6EB82FFB"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2B159437"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75E3C856"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10355B27" w14:textId="77777777" w:rsidTr="00A55C22">
              <w:tc>
                <w:tcPr>
                  <w:tcW w:w="1666" w:type="pct"/>
                </w:tcPr>
                <w:p w14:paraId="3B30A356"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53F6E1B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413E5AFC"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454F0874" w14:textId="77777777" w:rsidTr="00A55C22">
              <w:tc>
                <w:tcPr>
                  <w:tcW w:w="1666" w:type="pct"/>
                </w:tcPr>
                <w:p w14:paraId="69F6A655"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3657E970"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65A3505E"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21F127F3" w14:textId="77777777" w:rsidTr="00A55C22">
              <w:tc>
                <w:tcPr>
                  <w:tcW w:w="1666" w:type="pct"/>
                </w:tcPr>
                <w:p w14:paraId="04042FF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2FB1112A"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36EC4A74"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0FADA9B2" w14:textId="77777777" w:rsidTr="00A55C22">
              <w:tc>
                <w:tcPr>
                  <w:tcW w:w="1666" w:type="pct"/>
                </w:tcPr>
                <w:p w14:paraId="3B9646A8"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0F21696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0FD5947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bl>
          <w:p w14:paraId="4216F87A" w14:textId="2B2DBAB5" w:rsidR="00322ACB" w:rsidRPr="00B80C91" w:rsidRDefault="00322ACB" w:rsidP="00860009">
            <w:pPr>
              <w:spacing w:before="120" w:after="120" w:line="240" w:lineRule="auto"/>
              <w:jc w:val="both"/>
              <w:rPr>
                <w:rFonts w:asciiTheme="minorHAnsi" w:hAnsiTheme="minorHAnsi" w:cstheme="minorHAnsi"/>
                <w:sz w:val="24"/>
                <w:szCs w:val="24"/>
              </w:rPr>
            </w:pPr>
          </w:p>
        </w:tc>
      </w:tr>
      <w:tr w:rsidR="00322ACB" w:rsidRPr="00BC62CE" w14:paraId="7C211A52" w14:textId="77777777" w:rsidTr="00292AF4">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5978BE4" w14:textId="09C3F912" w:rsidR="00322ACB" w:rsidRPr="00BC62CE" w:rsidRDefault="00C95B41"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322ACB"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71DE66F8" w14:textId="6B773AB5"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xml:space="preserve">) iscritto ad </w:t>
            </w:r>
            <w:r w:rsidR="00EF0BB0">
              <w:rPr>
                <w:rFonts w:asciiTheme="minorHAnsi" w:hAnsiTheme="minorHAnsi" w:cstheme="minorHAnsi"/>
                <w:sz w:val="24"/>
                <w:szCs w:val="24"/>
              </w:rPr>
              <w:t>una</w:t>
            </w:r>
            <w:r w:rsidRPr="00BC62CE">
              <w:rPr>
                <w:rFonts w:asciiTheme="minorHAnsi" w:hAnsiTheme="minorHAnsi" w:cstheme="minorHAnsi"/>
                <w:sz w:val="24"/>
                <w:szCs w:val="24"/>
              </w:rPr>
              <w:t xml:space="preserve"> Scuola di Dottorato o di Specializzazione;</w:t>
            </w:r>
          </w:p>
        </w:tc>
      </w:tr>
      <w:tr w:rsidR="00BB53BC" w:rsidRPr="00BC62CE" w14:paraId="7140AA7F"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AF1FE14"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0AD3E6C"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BB53BC" w:rsidRPr="00BC62CE" w14:paraId="3D6DAB4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8D9AE3D"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d)</w:t>
            </w:r>
          </w:p>
        </w:tc>
        <w:tc>
          <w:tcPr>
            <w:tcW w:w="9639" w:type="dxa"/>
            <w:tcBorders>
              <w:top w:val="single" w:sz="4" w:space="0" w:color="auto"/>
              <w:left w:val="single" w:sz="4" w:space="0" w:color="auto"/>
              <w:bottom w:val="single" w:sz="4" w:space="0" w:color="auto"/>
              <w:right w:val="single" w:sz="4" w:space="0" w:color="auto"/>
            </w:tcBorders>
            <w:vAlign w:val="center"/>
          </w:tcPr>
          <w:p w14:paraId="31FE4DC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03FA893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BB53BC" w:rsidRPr="00BC62CE" w14:paraId="754C00D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350055A"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1FEA29A2"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w:t>
            </w:r>
            <w:r w:rsidRPr="00836B46">
              <w:rPr>
                <w:rFonts w:asciiTheme="minorHAnsi" w:hAnsiTheme="minorHAnsi" w:cstheme="minorHAnsi"/>
                <w:sz w:val="24"/>
                <w:szCs w:val="24"/>
              </w:rPr>
              <w:t>afferente al Centro</w:t>
            </w:r>
            <w:r w:rsidRPr="00E9468D">
              <w:rPr>
                <w:rFonts w:asciiTheme="minorHAnsi" w:hAnsiTheme="minorHAnsi" w:cstheme="minorHAnsi"/>
                <w:sz w:val="24"/>
                <w:szCs w:val="24"/>
              </w:rPr>
              <w:t xml:space="preserve"> che</w:t>
            </w:r>
            <w:r w:rsidRPr="00BC62CE">
              <w:rPr>
                <w:rFonts w:asciiTheme="minorHAnsi" w:hAnsiTheme="minorHAnsi" w:cstheme="minorHAnsi"/>
                <w:sz w:val="24"/>
                <w:szCs w:val="24"/>
              </w:rPr>
              <w:t xml:space="preserve"> effettua la selezione, ovvero con il Rettore, con il Direttore Generale o con un componente del Consiglio di Amministrazione dell’Ateneo;</w:t>
            </w:r>
          </w:p>
        </w:tc>
      </w:tr>
      <w:tr w:rsidR="00BB53BC" w:rsidRPr="00BC62CE" w14:paraId="2BA122D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FC8516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42E6CF0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BB53BC" w:rsidRPr="00BC62CE" w14:paraId="607A763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FC1C5FA"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7D4F30B"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F7CC41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BB53BC" w:rsidRPr="00BC62CE" w14:paraId="79B39CC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5155AF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2F4EB64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BB53BC" w:rsidRPr="00BC62CE" w14:paraId="184768C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A918595"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3BBE8D8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BB53BC" w:rsidRPr="00BC62CE" w14:paraId="301F44F5"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68A744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tcBorders>
              <w:top w:val="single" w:sz="4" w:space="0" w:color="auto"/>
              <w:left w:val="single" w:sz="4" w:space="0" w:color="auto"/>
              <w:bottom w:val="single" w:sz="4" w:space="0" w:color="auto"/>
              <w:right w:val="single" w:sz="4" w:space="0" w:color="auto"/>
            </w:tcBorders>
            <w:vAlign w:val="center"/>
          </w:tcPr>
          <w:p w14:paraId="089AA7AD"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4A885357" w14:textId="77777777" w:rsidR="00BB53BC" w:rsidRPr="00623786" w:rsidRDefault="00BB53BC" w:rsidP="004309D6">
      <w:pPr>
        <w:pStyle w:val="Corpodeltesto2"/>
        <w:spacing w:before="120" w:after="120"/>
        <w:ind w:right="-1"/>
        <w:jc w:val="center"/>
        <w:rPr>
          <w:rFonts w:asciiTheme="minorHAnsi" w:hAnsiTheme="minorHAnsi" w:cstheme="minorHAnsi"/>
          <w:b/>
          <w:sz w:val="24"/>
          <w:szCs w:val="24"/>
          <w:lang w:val="it-IT"/>
        </w:rPr>
      </w:pPr>
    </w:p>
    <w:p w14:paraId="0721B65F" w14:textId="0057DDF5" w:rsidR="003B6BA0"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409D19F2" w:rsidR="003B6BA0"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5EF6A984" w:rsidR="003B6BA0"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37D226DD" w14:textId="506161A1" w:rsidR="00BB53BC" w:rsidRDefault="00BB53BC" w:rsidP="003C3906">
      <w:pPr>
        <w:pStyle w:val="Corpodeltesto21"/>
        <w:spacing w:before="120" w:after="120"/>
        <w:ind w:left="709"/>
        <w:rPr>
          <w:rFonts w:asciiTheme="minorHAnsi" w:eastAsia="Calibri" w:hAnsiTheme="minorHAnsi" w:cstheme="minorHAnsi"/>
          <w:szCs w:val="24"/>
          <w:lang w:eastAsia="en-US"/>
        </w:rPr>
      </w:pPr>
    </w:p>
    <w:p w14:paraId="42EB445D" w14:textId="581413FC" w:rsidR="003C3906" w:rsidRDefault="003C3906" w:rsidP="003C3906">
      <w:pPr>
        <w:pStyle w:val="Corpodeltesto21"/>
        <w:spacing w:before="120" w:after="120"/>
        <w:ind w:left="709"/>
        <w:rPr>
          <w:rFonts w:asciiTheme="minorHAnsi" w:eastAsia="Calibri" w:hAnsiTheme="minorHAnsi" w:cstheme="minorHAnsi"/>
          <w:szCs w:val="24"/>
          <w:lang w:eastAsia="en-US"/>
        </w:rPr>
      </w:pPr>
    </w:p>
    <w:p w14:paraId="154F897C" w14:textId="77777777" w:rsidR="00EF0BB0" w:rsidRPr="00623786" w:rsidRDefault="00EF0BB0" w:rsidP="003C3906">
      <w:pPr>
        <w:pStyle w:val="Corpodeltesto21"/>
        <w:spacing w:before="120" w:after="120"/>
        <w:ind w:left="709"/>
        <w:rPr>
          <w:rFonts w:asciiTheme="minorHAnsi" w:eastAsia="Calibri" w:hAnsiTheme="minorHAnsi" w:cstheme="minorHAnsi"/>
          <w:szCs w:val="24"/>
          <w:lang w:eastAsia="en-US"/>
        </w:rPr>
      </w:pP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1429B412" w:rsidR="00445EF2" w:rsidRDefault="00445EF2" w:rsidP="00445EF2">
      <w:pPr>
        <w:spacing w:before="120" w:after="120" w:line="240" w:lineRule="auto"/>
        <w:ind w:left="720" w:right="-1"/>
        <w:jc w:val="both"/>
        <w:rPr>
          <w:rFonts w:asciiTheme="minorHAnsi" w:hAnsiTheme="minorHAnsi" w:cstheme="minorHAnsi"/>
          <w:sz w:val="24"/>
          <w:szCs w:val="24"/>
        </w:rPr>
      </w:pPr>
    </w:p>
    <w:p w14:paraId="1EEDCA77" w14:textId="237D0C5A" w:rsidR="00BB53BC" w:rsidRDefault="00BB53BC" w:rsidP="00445EF2">
      <w:pPr>
        <w:spacing w:before="120" w:after="120" w:line="240" w:lineRule="auto"/>
        <w:ind w:left="720" w:right="-1"/>
        <w:jc w:val="both"/>
        <w:rPr>
          <w:rFonts w:asciiTheme="minorHAnsi" w:hAnsiTheme="minorHAnsi" w:cstheme="minorHAnsi"/>
          <w:sz w:val="24"/>
          <w:szCs w:val="24"/>
        </w:rPr>
      </w:pPr>
    </w:p>
    <w:p w14:paraId="0F4F995D" w14:textId="7BBB2EE4" w:rsidR="00BB53BC" w:rsidRDefault="00BB53BC" w:rsidP="00445EF2">
      <w:pPr>
        <w:spacing w:before="120" w:after="120" w:line="240" w:lineRule="auto"/>
        <w:ind w:left="720" w:right="-1"/>
        <w:jc w:val="both"/>
        <w:rPr>
          <w:rFonts w:asciiTheme="minorHAnsi" w:hAnsiTheme="minorHAnsi" w:cstheme="minorHAnsi"/>
          <w:sz w:val="24"/>
          <w:szCs w:val="24"/>
        </w:rPr>
      </w:pPr>
    </w:p>
    <w:p w14:paraId="5702E42D" w14:textId="77777777" w:rsidR="00BB53BC" w:rsidRPr="00623786" w:rsidRDefault="00BB53BC"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E60277">
          <w:type w:val="continuous"/>
          <w:pgSz w:w="11906" w:h="16838"/>
          <w:pgMar w:top="851" w:right="851" w:bottom="851"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1952" w14:textId="77777777" w:rsidR="00E22D5C" w:rsidRDefault="00E22D5C" w:rsidP="008F6BDA">
      <w:pPr>
        <w:spacing w:after="0" w:line="240" w:lineRule="auto"/>
      </w:pPr>
      <w:r>
        <w:separator/>
      </w:r>
    </w:p>
  </w:endnote>
  <w:endnote w:type="continuationSeparator" w:id="0">
    <w:p w14:paraId="1372FA63" w14:textId="77777777" w:rsidR="00E22D5C" w:rsidRDefault="00E22D5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949D" w14:textId="77777777" w:rsidR="00E22D5C" w:rsidRDefault="00E22D5C" w:rsidP="008F6BDA">
      <w:pPr>
        <w:spacing w:after="0" w:line="240" w:lineRule="auto"/>
      </w:pPr>
      <w:r>
        <w:separator/>
      </w:r>
    </w:p>
  </w:footnote>
  <w:footnote w:type="continuationSeparator" w:id="0">
    <w:p w14:paraId="69FD8AD1" w14:textId="77777777" w:rsidR="00E22D5C" w:rsidRDefault="00E22D5C"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0"/>
  </w:num>
  <w:num w:numId="7" w16cid:durableId="1532187750">
    <w:abstractNumId w:val="13"/>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1"/>
  </w:num>
  <w:num w:numId="14" w16cid:durableId="42411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4A8F"/>
    <w:rsid w:val="000108EF"/>
    <w:rsid w:val="00013ED7"/>
    <w:rsid w:val="0001754D"/>
    <w:rsid w:val="00026D50"/>
    <w:rsid w:val="00052768"/>
    <w:rsid w:val="000531B3"/>
    <w:rsid w:val="00055223"/>
    <w:rsid w:val="000603BF"/>
    <w:rsid w:val="00062C74"/>
    <w:rsid w:val="00075963"/>
    <w:rsid w:val="00092CC5"/>
    <w:rsid w:val="00096939"/>
    <w:rsid w:val="000A2307"/>
    <w:rsid w:val="000A2D2D"/>
    <w:rsid w:val="000A2F7C"/>
    <w:rsid w:val="000B46F1"/>
    <w:rsid w:val="000B4D54"/>
    <w:rsid w:val="000B4E9B"/>
    <w:rsid w:val="000B5420"/>
    <w:rsid w:val="001025B5"/>
    <w:rsid w:val="00113990"/>
    <w:rsid w:val="00133998"/>
    <w:rsid w:val="0013543D"/>
    <w:rsid w:val="00147CDF"/>
    <w:rsid w:val="001547B8"/>
    <w:rsid w:val="00173A24"/>
    <w:rsid w:val="001A68E8"/>
    <w:rsid w:val="001B1EF8"/>
    <w:rsid w:val="001C0922"/>
    <w:rsid w:val="001C7A37"/>
    <w:rsid w:val="001D6260"/>
    <w:rsid w:val="002026D8"/>
    <w:rsid w:val="00205C30"/>
    <w:rsid w:val="002125FA"/>
    <w:rsid w:val="00213F67"/>
    <w:rsid w:val="002303CA"/>
    <w:rsid w:val="00230E24"/>
    <w:rsid w:val="00237576"/>
    <w:rsid w:val="00256F05"/>
    <w:rsid w:val="00257052"/>
    <w:rsid w:val="00270B87"/>
    <w:rsid w:val="00272C5F"/>
    <w:rsid w:val="0027688E"/>
    <w:rsid w:val="00276EFC"/>
    <w:rsid w:val="002819CF"/>
    <w:rsid w:val="00292AF4"/>
    <w:rsid w:val="00294106"/>
    <w:rsid w:val="002A079E"/>
    <w:rsid w:val="002B0099"/>
    <w:rsid w:val="002B1932"/>
    <w:rsid w:val="002B241F"/>
    <w:rsid w:val="002B38A3"/>
    <w:rsid w:val="002B4D0B"/>
    <w:rsid w:val="002C20F4"/>
    <w:rsid w:val="002C7002"/>
    <w:rsid w:val="002D2890"/>
    <w:rsid w:val="002D368D"/>
    <w:rsid w:val="002E0020"/>
    <w:rsid w:val="002F41BD"/>
    <w:rsid w:val="003164EE"/>
    <w:rsid w:val="00322ACB"/>
    <w:rsid w:val="00331E84"/>
    <w:rsid w:val="00335128"/>
    <w:rsid w:val="0034272C"/>
    <w:rsid w:val="00370083"/>
    <w:rsid w:val="0038202E"/>
    <w:rsid w:val="003A31F7"/>
    <w:rsid w:val="003B2E7C"/>
    <w:rsid w:val="003B656B"/>
    <w:rsid w:val="003B6BA0"/>
    <w:rsid w:val="003C3906"/>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45EF2"/>
    <w:rsid w:val="00461637"/>
    <w:rsid w:val="004647AC"/>
    <w:rsid w:val="00466ED8"/>
    <w:rsid w:val="00472B5F"/>
    <w:rsid w:val="0047430F"/>
    <w:rsid w:val="004A446A"/>
    <w:rsid w:val="004B7D0B"/>
    <w:rsid w:val="004C5428"/>
    <w:rsid w:val="004D390A"/>
    <w:rsid w:val="004E0DA7"/>
    <w:rsid w:val="004F6236"/>
    <w:rsid w:val="004F6813"/>
    <w:rsid w:val="004F6A1E"/>
    <w:rsid w:val="004F77DF"/>
    <w:rsid w:val="005026DD"/>
    <w:rsid w:val="005144AA"/>
    <w:rsid w:val="0053015F"/>
    <w:rsid w:val="00540C43"/>
    <w:rsid w:val="0054181C"/>
    <w:rsid w:val="0057206C"/>
    <w:rsid w:val="005726A8"/>
    <w:rsid w:val="00573D2D"/>
    <w:rsid w:val="00576784"/>
    <w:rsid w:val="005A047B"/>
    <w:rsid w:val="005B1A27"/>
    <w:rsid w:val="005B55C6"/>
    <w:rsid w:val="005B75F7"/>
    <w:rsid w:val="005C5C31"/>
    <w:rsid w:val="005C744E"/>
    <w:rsid w:val="005D02E3"/>
    <w:rsid w:val="005D0F65"/>
    <w:rsid w:val="005E04DB"/>
    <w:rsid w:val="005F3DA6"/>
    <w:rsid w:val="00604613"/>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16F95"/>
    <w:rsid w:val="007249E1"/>
    <w:rsid w:val="00733D08"/>
    <w:rsid w:val="0075056A"/>
    <w:rsid w:val="0076233A"/>
    <w:rsid w:val="007671CB"/>
    <w:rsid w:val="0077138D"/>
    <w:rsid w:val="00773FF8"/>
    <w:rsid w:val="007866E0"/>
    <w:rsid w:val="00797363"/>
    <w:rsid w:val="007A6C06"/>
    <w:rsid w:val="007B799A"/>
    <w:rsid w:val="007D4A67"/>
    <w:rsid w:val="007D6DB2"/>
    <w:rsid w:val="007D7F68"/>
    <w:rsid w:val="0080002E"/>
    <w:rsid w:val="00800494"/>
    <w:rsid w:val="0080640A"/>
    <w:rsid w:val="00806EBE"/>
    <w:rsid w:val="00825F2D"/>
    <w:rsid w:val="00827641"/>
    <w:rsid w:val="00830E22"/>
    <w:rsid w:val="00836B46"/>
    <w:rsid w:val="00854F48"/>
    <w:rsid w:val="00860009"/>
    <w:rsid w:val="0086238A"/>
    <w:rsid w:val="00867001"/>
    <w:rsid w:val="00871809"/>
    <w:rsid w:val="00874FB0"/>
    <w:rsid w:val="00882D57"/>
    <w:rsid w:val="0089257E"/>
    <w:rsid w:val="008B1628"/>
    <w:rsid w:val="008B42AF"/>
    <w:rsid w:val="008C3290"/>
    <w:rsid w:val="008D3F81"/>
    <w:rsid w:val="008E3AC3"/>
    <w:rsid w:val="008E3B5B"/>
    <w:rsid w:val="008F6BDA"/>
    <w:rsid w:val="00931470"/>
    <w:rsid w:val="00941FE0"/>
    <w:rsid w:val="009565DF"/>
    <w:rsid w:val="00962558"/>
    <w:rsid w:val="009654DC"/>
    <w:rsid w:val="009865B7"/>
    <w:rsid w:val="00986A40"/>
    <w:rsid w:val="00A02F1F"/>
    <w:rsid w:val="00A03BD0"/>
    <w:rsid w:val="00A073C5"/>
    <w:rsid w:val="00A14E31"/>
    <w:rsid w:val="00A31374"/>
    <w:rsid w:val="00A55F89"/>
    <w:rsid w:val="00A6078E"/>
    <w:rsid w:val="00A6149A"/>
    <w:rsid w:val="00A657FF"/>
    <w:rsid w:val="00A664BA"/>
    <w:rsid w:val="00A839FA"/>
    <w:rsid w:val="00A8462D"/>
    <w:rsid w:val="00A95E72"/>
    <w:rsid w:val="00AB0880"/>
    <w:rsid w:val="00AC5C42"/>
    <w:rsid w:val="00AD7F66"/>
    <w:rsid w:val="00B111F5"/>
    <w:rsid w:val="00B273E6"/>
    <w:rsid w:val="00B41964"/>
    <w:rsid w:val="00B540BD"/>
    <w:rsid w:val="00B70AB9"/>
    <w:rsid w:val="00B80589"/>
    <w:rsid w:val="00B80C91"/>
    <w:rsid w:val="00B8106F"/>
    <w:rsid w:val="00B9015E"/>
    <w:rsid w:val="00BA602D"/>
    <w:rsid w:val="00BA6073"/>
    <w:rsid w:val="00BB0F27"/>
    <w:rsid w:val="00BB53BC"/>
    <w:rsid w:val="00BC62CE"/>
    <w:rsid w:val="00BC7021"/>
    <w:rsid w:val="00BD297B"/>
    <w:rsid w:val="00BE030B"/>
    <w:rsid w:val="00BE082E"/>
    <w:rsid w:val="00BE6B2B"/>
    <w:rsid w:val="00BF3422"/>
    <w:rsid w:val="00C0695B"/>
    <w:rsid w:val="00C30621"/>
    <w:rsid w:val="00C33F2D"/>
    <w:rsid w:val="00C35728"/>
    <w:rsid w:val="00C47FE8"/>
    <w:rsid w:val="00C54189"/>
    <w:rsid w:val="00C62B8F"/>
    <w:rsid w:val="00C76593"/>
    <w:rsid w:val="00C83844"/>
    <w:rsid w:val="00C95B41"/>
    <w:rsid w:val="00CA2CDF"/>
    <w:rsid w:val="00CB0621"/>
    <w:rsid w:val="00CB3575"/>
    <w:rsid w:val="00CB5B64"/>
    <w:rsid w:val="00CD34A3"/>
    <w:rsid w:val="00CD52E4"/>
    <w:rsid w:val="00CD7F62"/>
    <w:rsid w:val="00CF2B4D"/>
    <w:rsid w:val="00CF4C24"/>
    <w:rsid w:val="00D02A40"/>
    <w:rsid w:val="00D109D3"/>
    <w:rsid w:val="00D13C58"/>
    <w:rsid w:val="00D26BDC"/>
    <w:rsid w:val="00D555B8"/>
    <w:rsid w:val="00D60B61"/>
    <w:rsid w:val="00D671ED"/>
    <w:rsid w:val="00D73CE8"/>
    <w:rsid w:val="00D74321"/>
    <w:rsid w:val="00D87EA4"/>
    <w:rsid w:val="00DA0B5C"/>
    <w:rsid w:val="00DA600A"/>
    <w:rsid w:val="00DA6374"/>
    <w:rsid w:val="00DB16A0"/>
    <w:rsid w:val="00DC332D"/>
    <w:rsid w:val="00DD0515"/>
    <w:rsid w:val="00DD5A03"/>
    <w:rsid w:val="00DF2137"/>
    <w:rsid w:val="00E01D8E"/>
    <w:rsid w:val="00E05359"/>
    <w:rsid w:val="00E13659"/>
    <w:rsid w:val="00E22167"/>
    <w:rsid w:val="00E22D5C"/>
    <w:rsid w:val="00E55F1A"/>
    <w:rsid w:val="00E60277"/>
    <w:rsid w:val="00E67131"/>
    <w:rsid w:val="00E67990"/>
    <w:rsid w:val="00E80C6F"/>
    <w:rsid w:val="00E84ECF"/>
    <w:rsid w:val="00E93B9E"/>
    <w:rsid w:val="00E9468D"/>
    <w:rsid w:val="00EA4503"/>
    <w:rsid w:val="00ED46F3"/>
    <w:rsid w:val="00EF0BB0"/>
    <w:rsid w:val="00EF5888"/>
    <w:rsid w:val="00EF6E85"/>
    <w:rsid w:val="00F008F3"/>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table" w:styleId="Grigliatabella">
    <w:name w:val="Table Grid"/>
    <w:basedOn w:val="Tabellanormale"/>
    <w:uiPriority w:val="59"/>
    <w:rsid w:val="002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18</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58</cp:revision>
  <cp:lastPrinted>2024-01-10T08:02:00Z</cp:lastPrinted>
  <dcterms:created xsi:type="dcterms:W3CDTF">2019-04-10T13:21:00Z</dcterms:created>
  <dcterms:modified xsi:type="dcterms:W3CDTF">2024-01-10T08:06:00Z</dcterms:modified>
</cp:coreProperties>
</file>